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A4A" w:rsidRPr="00722F24" w:rsidRDefault="00496A4A" w:rsidP="00496A4A">
      <w:pPr>
        <w:pStyle w:val="NoSpacing"/>
        <w:rPr>
          <w:sz w:val="20"/>
          <w:szCs w:val="20"/>
        </w:rPr>
      </w:pPr>
      <w:bookmarkStart w:id="0" w:name="_GoBack"/>
      <w:bookmarkEnd w:id="0"/>
      <w:r w:rsidRPr="00722F24">
        <w:rPr>
          <w:sz w:val="20"/>
          <w:szCs w:val="20"/>
        </w:rPr>
        <w:t xml:space="preserve">Your child is invited to take part in (a/the) </w:t>
      </w:r>
      <w:sdt>
        <w:sdtPr>
          <w:rPr>
            <w:sz w:val="20"/>
            <w:szCs w:val="20"/>
            <w:u w:val="single"/>
          </w:rPr>
          <w:alias w:val="Event Title"/>
          <w:tag w:val="Event Title"/>
          <w:id w:val="1456760583"/>
          <w:lock w:val="sdtLocked"/>
          <w:placeholder>
            <w:docPart w:val="570BCF87652948FBA9C6549C8EF2F110"/>
          </w:placeholder>
          <w:text/>
        </w:sdtPr>
        <w:sdtEndPr/>
        <w:sdtContent>
          <w:r w:rsidR="00F8212D">
            <w:rPr>
              <w:sz w:val="20"/>
              <w:szCs w:val="20"/>
              <w:u w:val="single"/>
            </w:rPr>
            <w:t>608 March Break Trip 2015</w:t>
          </w:r>
        </w:sdtContent>
      </w:sdt>
      <w:r w:rsidRPr="00722F24">
        <w:rPr>
          <w:sz w:val="20"/>
          <w:szCs w:val="20"/>
        </w:rPr>
        <w:t xml:space="preserve"> which will take place </w:t>
      </w:r>
      <w:r w:rsidRPr="00722F24">
        <w:rPr>
          <w:sz w:val="20"/>
          <w:szCs w:val="20"/>
          <w:u w:val="single"/>
        </w:rPr>
        <w:t xml:space="preserve">from </w:t>
      </w:r>
      <w:sdt>
        <w:sdtPr>
          <w:rPr>
            <w:sz w:val="20"/>
            <w:szCs w:val="20"/>
            <w:u w:val="single"/>
          </w:rPr>
          <w:alias w:val="Start Date"/>
          <w:tag w:val="Start Date"/>
          <w:id w:val="548733971"/>
          <w:lock w:val="sdtLocked"/>
          <w:placeholder>
            <w:docPart w:val="888546656D6343B994C8EC97992BE2A3"/>
          </w:placeholder>
          <w:date w:fullDate="2015-03-16T00:00:00Z">
            <w:dateFormat w:val="d MMMM yyyy"/>
            <w:lid w:val="en-CA"/>
            <w:storeMappedDataAs w:val="dateTime"/>
            <w:calendar w:val="gregorian"/>
          </w:date>
        </w:sdtPr>
        <w:sdtEndPr/>
        <w:sdtContent>
          <w:r w:rsidR="00F8212D">
            <w:rPr>
              <w:sz w:val="20"/>
              <w:szCs w:val="20"/>
              <w:u w:val="single"/>
            </w:rPr>
            <w:t>16 March 2015</w:t>
          </w:r>
        </w:sdtContent>
      </w:sdt>
      <w:r w:rsidRPr="00722F24">
        <w:rPr>
          <w:sz w:val="20"/>
          <w:szCs w:val="20"/>
          <w:u w:val="single"/>
        </w:rPr>
        <w:t xml:space="preserve"> to </w:t>
      </w:r>
      <w:sdt>
        <w:sdtPr>
          <w:rPr>
            <w:sz w:val="20"/>
            <w:szCs w:val="20"/>
            <w:u w:val="single"/>
          </w:rPr>
          <w:alias w:val="End Date"/>
          <w:tag w:val="End Date"/>
          <w:id w:val="-1633704951"/>
          <w:lock w:val="sdtLocked"/>
          <w:placeholder>
            <w:docPart w:val="73F8BDAE841F4D18B4266DB30C83C58F"/>
          </w:placeholder>
          <w:date w:fullDate="2015-03-17T00:00:00Z">
            <w:dateFormat w:val="d MMMM yyyy"/>
            <w:lid w:val="en-CA"/>
            <w:storeMappedDataAs w:val="dateTime"/>
            <w:calendar w:val="gregorian"/>
          </w:date>
        </w:sdtPr>
        <w:sdtEndPr/>
        <w:sdtContent>
          <w:r w:rsidR="00F8212D">
            <w:rPr>
              <w:sz w:val="20"/>
              <w:szCs w:val="20"/>
              <w:u w:val="single"/>
            </w:rPr>
            <w:t>17 March 2015</w:t>
          </w:r>
        </w:sdtContent>
      </w:sdt>
      <w:r w:rsidRPr="00722F24">
        <w:rPr>
          <w:sz w:val="20"/>
          <w:szCs w:val="20"/>
        </w:rPr>
        <w:t xml:space="preserve"> in </w:t>
      </w:r>
      <w:sdt>
        <w:sdtPr>
          <w:rPr>
            <w:sz w:val="20"/>
            <w:szCs w:val="20"/>
          </w:rPr>
          <w:alias w:val="Location"/>
          <w:tag w:val="Location"/>
          <w:id w:val="-1984924910"/>
          <w:lock w:val="sdtLocked"/>
          <w:placeholder>
            <w:docPart w:val="031F2A88CFC34C239DC30902B5420F56"/>
          </w:placeholder>
          <w:text/>
        </w:sdtPr>
        <w:sdtEndPr/>
        <w:sdtContent>
          <w:r w:rsidR="00F8212D">
            <w:rPr>
              <w:sz w:val="20"/>
              <w:szCs w:val="20"/>
            </w:rPr>
            <w:t xml:space="preserve">Toronto, </w:t>
          </w:r>
          <w:proofErr w:type="gramStart"/>
          <w:r w:rsidR="00F8212D">
            <w:rPr>
              <w:sz w:val="20"/>
              <w:szCs w:val="20"/>
            </w:rPr>
            <w:t>On</w:t>
          </w:r>
          <w:proofErr w:type="gramEnd"/>
        </w:sdtContent>
      </w:sdt>
      <w:r w:rsidRPr="00722F24">
        <w:rPr>
          <w:sz w:val="20"/>
          <w:szCs w:val="20"/>
        </w:rPr>
        <w:t>. See below for details and instructions.</w:t>
      </w:r>
    </w:p>
    <w:p w:rsidR="00496A4A" w:rsidRPr="00722F24" w:rsidRDefault="00496A4A" w:rsidP="00496A4A">
      <w:pPr>
        <w:pStyle w:val="NoSpacing"/>
        <w:rPr>
          <w:sz w:val="20"/>
          <w:szCs w:val="20"/>
        </w:rPr>
      </w:pPr>
    </w:p>
    <w:p w:rsidR="00496A4A" w:rsidRPr="00722F24" w:rsidRDefault="00496A4A" w:rsidP="00496A4A">
      <w:pPr>
        <w:pStyle w:val="NoSpacing"/>
        <w:rPr>
          <w:sz w:val="20"/>
          <w:szCs w:val="20"/>
        </w:rPr>
      </w:pPr>
      <w:r w:rsidRPr="00722F24">
        <w:rPr>
          <w:sz w:val="20"/>
          <w:szCs w:val="20"/>
        </w:rPr>
        <w:t xml:space="preserve">To allow your child to take part, you will need to </w:t>
      </w:r>
      <w:r w:rsidRPr="00722F24">
        <w:rPr>
          <w:b/>
          <w:sz w:val="20"/>
          <w:szCs w:val="20"/>
        </w:rPr>
        <w:t>complete the “Parental Consent”</w:t>
      </w:r>
      <w:r w:rsidRPr="00722F24">
        <w:rPr>
          <w:sz w:val="20"/>
          <w:szCs w:val="20"/>
        </w:rPr>
        <w:t xml:space="preserve"> slip below and </w:t>
      </w:r>
      <w:r w:rsidRPr="00722F24">
        <w:rPr>
          <w:b/>
          <w:sz w:val="20"/>
          <w:szCs w:val="20"/>
        </w:rPr>
        <w:t>return it</w:t>
      </w:r>
      <w:r w:rsidR="00F522B8" w:rsidRPr="00722F24">
        <w:rPr>
          <w:sz w:val="20"/>
          <w:szCs w:val="20"/>
        </w:rPr>
        <w:t xml:space="preserve"> to</w:t>
      </w:r>
      <w:r w:rsidR="00EC2262" w:rsidRPr="00722F24">
        <w:rPr>
          <w:sz w:val="20"/>
          <w:szCs w:val="20"/>
        </w:rPr>
        <w:t xml:space="preserve"> cadet </w:t>
      </w:r>
      <w:r w:rsidRPr="00722F24">
        <w:rPr>
          <w:sz w:val="20"/>
          <w:szCs w:val="20"/>
        </w:rPr>
        <w:t xml:space="preserve">squadron staff </w:t>
      </w:r>
      <w:r w:rsidRPr="00722F24">
        <w:rPr>
          <w:b/>
          <w:sz w:val="20"/>
          <w:szCs w:val="20"/>
        </w:rPr>
        <w:t xml:space="preserve">no later than </w:t>
      </w:r>
      <w:sdt>
        <w:sdtPr>
          <w:rPr>
            <w:b/>
            <w:sz w:val="20"/>
            <w:szCs w:val="20"/>
          </w:rPr>
          <w:alias w:val="Consent Date"/>
          <w:tag w:val="Return Date"/>
          <w:id w:val="-809479272"/>
          <w:lock w:val="sdtLocked"/>
          <w:placeholder>
            <w:docPart w:val="AEBB5817FFA34E9E805801D5D1EB2E8A"/>
          </w:placeholder>
          <w:date w:fullDate="2015-02-11T00:00:00Z">
            <w:dateFormat w:val="d MMMM yyyy"/>
            <w:lid w:val="en-CA"/>
            <w:storeMappedDataAs w:val="dateTime"/>
            <w:calendar w:val="gregorian"/>
          </w:date>
        </w:sdtPr>
        <w:sdtEndPr/>
        <w:sdtContent>
          <w:r w:rsidR="00B90A8E">
            <w:rPr>
              <w:b/>
              <w:sz w:val="20"/>
              <w:szCs w:val="20"/>
            </w:rPr>
            <w:t>11 February 2015</w:t>
          </w:r>
        </w:sdtContent>
      </w:sdt>
      <w:r w:rsidR="00F522B8" w:rsidRPr="00722F24">
        <w:rPr>
          <w:sz w:val="20"/>
          <w:szCs w:val="20"/>
        </w:rPr>
        <w:t>.</w:t>
      </w:r>
    </w:p>
    <w:p w:rsidR="00F522B8" w:rsidRPr="00722F24" w:rsidRDefault="00F522B8" w:rsidP="00496A4A">
      <w:pPr>
        <w:pStyle w:val="NoSpacing"/>
        <w:rPr>
          <w:sz w:val="20"/>
          <w:szCs w:val="20"/>
        </w:rPr>
      </w:pPr>
    </w:p>
    <w:p w:rsidR="00F522B8" w:rsidRPr="00722F24" w:rsidRDefault="00F522B8" w:rsidP="00496A4A">
      <w:pPr>
        <w:pStyle w:val="NoSpacing"/>
        <w:rPr>
          <w:sz w:val="20"/>
          <w:szCs w:val="20"/>
        </w:rPr>
      </w:pPr>
      <w:r w:rsidRPr="00722F24">
        <w:rPr>
          <w:sz w:val="20"/>
          <w:szCs w:val="20"/>
        </w:rPr>
        <w:t>If you have any questions, don’t hesitate to contact squadron staff.</w:t>
      </w:r>
    </w:p>
    <w:p w:rsidR="00F522B8" w:rsidRPr="00722F24" w:rsidRDefault="00F522B8" w:rsidP="00496A4A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F522B8" w:rsidRPr="00722F24" w:rsidTr="00D16C71">
        <w:tc>
          <w:tcPr>
            <w:tcW w:w="10070" w:type="dxa"/>
            <w:gridSpan w:val="2"/>
            <w:vAlign w:val="center"/>
          </w:tcPr>
          <w:p w:rsidR="00F522B8" w:rsidRPr="00722F24" w:rsidRDefault="00F522B8" w:rsidP="00F522B8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 w:rsidRPr="00722F24">
              <w:rPr>
                <w:b/>
                <w:szCs w:val="20"/>
                <w:u w:val="single"/>
              </w:rPr>
              <w:t>ACTIVITY DETAILS</w:t>
            </w:r>
          </w:p>
        </w:tc>
      </w:tr>
      <w:tr w:rsidR="00D16C71" w:rsidRPr="00722F24" w:rsidTr="00D16C71">
        <w:trPr>
          <w:trHeight w:val="1343"/>
        </w:trPr>
        <w:sdt>
          <w:sdtPr>
            <w:rPr>
              <w:sz w:val="20"/>
              <w:szCs w:val="20"/>
            </w:rPr>
            <w:alias w:val="Details"/>
            <w:tag w:val="Details"/>
            <w:id w:val="1021977275"/>
            <w:lock w:val="sdtLocked"/>
            <w:placeholder>
              <w:docPart w:val="8D75A86CDBC84F0092A9C805965C11DD"/>
            </w:placeholder>
            <w:text w:multiLine="1"/>
          </w:sdtPr>
          <w:sdtEndPr/>
          <w:sdtContent>
            <w:tc>
              <w:tcPr>
                <w:tcW w:w="10070" w:type="dxa"/>
                <w:gridSpan w:val="2"/>
              </w:tcPr>
              <w:p w:rsidR="00D16C71" w:rsidRPr="00722F24" w:rsidRDefault="00F8212D" w:rsidP="00F8212D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adets will visit The CN Tower, Royal Ontario Museum, Casa Loma, Toronto Zoo and Ontario Science Centre.</w:t>
                </w:r>
                <w:r>
                  <w:rPr>
                    <w:sz w:val="20"/>
                    <w:szCs w:val="20"/>
                  </w:rPr>
                  <w:br/>
                  <w:t>Staying overnight at the Denison Armouries.</w:t>
                </w:r>
                <w:r>
                  <w:rPr>
                    <w:sz w:val="20"/>
                    <w:szCs w:val="20"/>
                  </w:rPr>
                  <w:br/>
                  <w:t>Meals will be a combination o</w:t>
                </w:r>
                <w:r w:rsidR="00866515">
                  <w:rPr>
                    <w:sz w:val="20"/>
                    <w:szCs w:val="20"/>
                  </w:rPr>
                  <w:t>f</w:t>
                </w:r>
                <w:r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sz w:val="20"/>
                    <w:szCs w:val="20"/>
                  </w:rPr>
                  <w:t>retaurants</w:t>
                </w:r>
                <w:proofErr w:type="spellEnd"/>
                <w:r>
                  <w:rPr>
                    <w:sz w:val="20"/>
                    <w:szCs w:val="20"/>
                  </w:rPr>
                  <w:t xml:space="preserve"> and </w:t>
                </w:r>
                <w:proofErr w:type="spellStart"/>
                <w:r>
                  <w:rPr>
                    <w:sz w:val="20"/>
                    <w:szCs w:val="20"/>
                  </w:rPr>
                  <w:t>ONroutes</w:t>
                </w:r>
                <w:proofErr w:type="spellEnd"/>
                <w:r>
                  <w:rPr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522B8" w:rsidRPr="00722F24" w:rsidTr="00D16C71">
        <w:tc>
          <w:tcPr>
            <w:tcW w:w="10070" w:type="dxa"/>
            <w:gridSpan w:val="2"/>
            <w:vAlign w:val="center"/>
          </w:tcPr>
          <w:p w:rsidR="00F522B8" w:rsidRPr="00722F24" w:rsidRDefault="00F522B8" w:rsidP="00F522B8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 w:rsidRPr="00722F24">
              <w:rPr>
                <w:b/>
                <w:szCs w:val="20"/>
                <w:u w:val="single"/>
              </w:rPr>
              <w:t>DEPARTURE DETAILS</w:t>
            </w:r>
          </w:p>
        </w:tc>
      </w:tr>
      <w:tr w:rsidR="00F522B8" w:rsidRPr="00722F24" w:rsidTr="0031162E">
        <w:trPr>
          <w:trHeight w:val="576"/>
        </w:trPr>
        <w:tc>
          <w:tcPr>
            <w:tcW w:w="10070" w:type="dxa"/>
            <w:gridSpan w:val="2"/>
            <w:vAlign w:val="center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0"/>
              <w:gridCol w:w="1895"/>
              <w:gridCol w:w="1340"/>
              <w:gridCol w:w="1085"/>
              <w:gridCol w:w="3940"/>
            </w:tblGrid>
            <w:tr w:rsidR="005622D9" w:rsidRPr="00722F24" w:rsidTr="00690B32">
              <w:tc>
                <w:tcPr>
                  <w:tcW w:w="1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22D9" w:rsidRPr="00722F24" w:rsidRDefault="005622D9" w:rsidP="00F522B8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722F24">
                    <w:rPr>
                      <w:b/>
                      <w:sz w:val="20"/>
                      <w:szCs w:val="20"/>
                    </w:rPr>
                    <w:t>Date and time:</w:t>
                  </w:r>
                </w:p>
              </w:tc>
              <w:sdt>
                <w:sdtPr>
                  <w:rPr>
                    <w:sz w:val="20"/>
                    <w:szCs w:val="20"/>
                  </w:rPr>
                  <w:alias w:val="Depart Date"/>
                  <w:tag w:val="Date"/>
                  <w:id w:val="1706286065"/>
                  <w:lock w:val="sdtLocked"/>
                  <w:placeholder>
                    <w:docPart w:val="DefaultPlaceholder_1081868576"/>
                  </w:placeholder>
                  <w:date w:fullDate="2015-03-16T00:00:00Z">
                    <w:dateFormat w:val="d MMMM yyyy"/>
                    <w:lid w:val="en-CA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9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5622D9" w:rsidRPr="00722F24" w:rsidRDefault="00F8212D" w:rsidP="00802619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 March 2015</w:t>
                      </w:r>
                    </w:p>
                  </w:tc>
                </w:sdtContent>
              </w:sdt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20"/>
                      <w:szCs w:val="20"/>
                    </w:rPr>
                    <w:alias w:val="Depart Time"/>
                    <w:tag w:val="Time"/>
                    <w:id w:val="-1194464938"/>
                    <w:lock w:val="sdtLocked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p w:rsidR="005622D9" w:rsidRPr="00722F24" w:rsidRDefault="00F8212D" w:rsidP="00F8212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800HRS</w:t>
                      </w:r>
                    </w:p>
                  </w:sdtContent>
                </w:sdt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22D9" w:rsidRPr="00722F24" w:rsidRDefault="005622D9" w:rsidP="00F522B8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722F24">
                    <w:rPr>
                      <w:b/>
                      <w:sz w:val="20"/>
                      <w:szCs w:val="20"/>
                    </w:rPr>
                    <w:t>Location:</w:t>
                  </w:r>
                </w:p>
              </w:tc>
              <w:sdt>
                <w:sdtPr>
                  <w:rPr>
                    <w:sz w:val="20"/>
                    <w:szCs w:val="20"/>
                  </w:rPr>
                  <w:alias w:val="Departure Location"/>
                  <w:tag w:val="Departure Location"/>
                  <w:id w:val="-1420561655"/>
                  <w:lock w:val="sdtLocked"/>
                  <w:placeholder>
                    <w:docPart w:val="816E9B174F12441DA65247D76CEF2D6A"/>
                  </w:placeholder>
                  <w:text/>
                </w:sdtPr>
                <w:sdtEndPr/>
                <w:sdtContent>
                  <w:tc>
                    <w:tcPr>
                      <w:tcW w:w="394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5622D9" w:rsidRPr="00722F24" w:rsidRDefault="00F8212D" w:rsidP="00F8212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elleville Armouries</w:t>
                      </w:r>
                    </w:p>
                  </w:tc>
                </w:sdtContent>
              </w:sdt>
            </w:tr>
          </w:tbl>
          <w:p w:rsidR="00F522B8" w:rsidRPr="00722F24" w:rsidRDefault="00F522B8" w:rsidP="00F522B8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F522B8" w:rsidRPr="00722F24" w:rsidTr="00D16C71">
        <w:tc>
          <w:tcPr>
            <w:tcW w:w="10070" w:type="dxa"/>
            <w:gridSpan w:val="2"/>
            <w:vAlign w:val="center"/>
          </w:tcPr>
          <w:p w:rsidR="00F522B8" w:rsidRPr="00722F24" w:rsidRDefault="00F522B8" w:rsidP="00F522B8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 w:rsidRPr="00722F24">
              <w:rPr>
                <w:b/>
                <w:szCs w:val="20"/>
                <w:u w:val="single"/>
              </w:rPr>
              <w:t>RETURN DETAILS</w:t>
            </w:r>
          </w:p>
        </w:tc>
      </w:tr>
      <w:tr w:rsidR="00F522B8" w:rsidRPr="00722F24" w:rsidTr="0031162E">
        <w:trPr>
          <w:trHeight w:val="576"/>
        </w:trPr>
        <w:tc>
          <w:tcPr>
            <w:tcW w:w="10070" w:type="dxa"/>
            <w:gridSpan w:val="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0"/>
              <w:gridCol w:w="1895"/>
              <w:gridCol w:w="1340"/>
              <w:gridCol w:w="1085"/>
              <w:gridCol w:w="3940"/>
            </w:tblGrid>
            <w:tr w:rsidR="005622D9" w:rsidRPr="00722F24" w:rsidTr="00690B32">
              <w:tc>
                <w:tcPr>
                  <w:tcW w:w="1790" w:type="dxa"/>
                </w:tcPr>
                <w:p w:rsidR="005622D9" w:rsidRPr="00722F24" w:rsidRDefault="005622D9" w:rsidP="00F522B8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722F24">
                    <w:rPr>
                      <w:b/>
                      <w:sz w:val="20"/>
                      <w:szCs w:val="20"/>
                    </w:rPr>
                    <w:t>Date and time:</w:t>
                  </w:r>
                </w:p>
              </w:tc>
              <w:sdt>
                <w:sdtPr>
                  <w:rPr>
                    <w:sz w:val="20"/>
                    <w:szCs w:val="20"/>
                  </w:rPr>
                  <w:alias w:val="Return Date"/>
                  <w:tag w:val="Date"/>
                  <w:id w:val="354000746"/>
                  <w:lock w:val="sdtLocked"/>
                  <w:placeholder>
                    <w:docPart w:val="DefaultPlaceholder_1081868576"/>
                  </w:placeholder>
                  <w:date w:fullDate="2015-03-17T00:00:00Z">
                    <w:dateFormat w:val="d MMMM yyyy"/>
                    <w:lid w:val="en-CA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95" w:type="dxa"/>
                    </w:tcPr>
                    <w:p w:rsidR="005622D9" w:rsidRPr="00722F24" w:rsidRDefault="00F8212D" w:rsidP="00802619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7 March 2015</w:t>
                      </w:r>
                    </w:p>
                  </w:tc>
                </w:sdtContent>
              </w:sdt>
              <w:tc>
                <w:tcPr>
                  <w:tcW w:w="1340" w:type="dxa"/>
                </w:tcPr>
                <w:sdt>
                  <w:sdtPr>
                    <w:rPr>
                      <w:sz w:val="20"/>
                      <w:szCs w:val="20"/>
                    </w:rPr>
                    <w:alias w:val="Return Time"/>
                    <w:tag w:val="End Time"/>
                    <w:id w:val="-1460487262"/>
                    <w:lock w:val="sdtLocked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p w:rsidR="005622D9" w:rsidRPr="00722F24" w:rsidRDefault="00F8212D" w:rsidP="00F8212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700HRS</w:t>
                      </w:r>
                    </w:p>
                  </w:sdtContent>
                </w:sdt>
              </w:tc>
              <w:tc>
                <w:tcPr>
                  <w:tcW w:w="1085" w:type="dxa"/>
                </w:tcPr>
                <w:p w:rsidR="005622D9" w:rsidRPr="00722F24" w:rsidRDefault="005622D9" w:rsidP="00F522B8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722F24">
                    <w:rPr>
                      <w:b/>
                      <w:sz w:val="20"/>
                      <w:szCs w:val="20"/>
                    </w:rPr>
                    <w:t>Location:</w:t>
                  </w:r>
                </w:p>
              </w:tc>
              <w:sdt>
                <w:sdtPr>
                  <w:rPr>
                    <w:sz w:val="20"/>
                    <w:szCs w:val="20"/>
                  </w:rPr>
                  <w:alias w:val="Return Location"/>
                  <w:tag w:val="Return Location"/>
                  <w:id w:val="488286584"/>
                  <w:lock w:val="sdtLocked"/>
                  <w:placeholder>
                    <w:docPart w:val="C5B0DD5848B44B0EB6CD1C6C2E92EC92"/>
                  </w:placeholder>
                  <w:text/>
                </w:sdtPr>
                <w:sdtEndPr/>
                <w:sdtContent>
                  <w:tc>
                    <w:tcPr>
                      <w:tcW w:w="3940" w:type="dxa"/>
                    </w:tcPr>
                    <w:p w:rsidR="005622D9" w:rsidRPr="00722F24" w:rsidRDefault="00F8212D" w:rsidP="00F8212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elleville Armouries</w:t>
                      </w:r>
                    </w:p>
                  </w:tc>
                </w:sdtContent>
              </w:sdt>
            </w:tr>
          </w:tbl>
          <w:p w:rsidR="00F522B8" w:rsidRPr="00722F24" w:rsidRDefault="00F522B8" w:rsidP="00F522B8">
            <w:pPr>
              <w:pStyle w:val="NoSpacing"/>
              <w:rPr>
                <w:b/>
                <w:sz w:val="20"/>
                <w:szCs w:val="20"/>
                <w:u w:val="single"/>
              </w:rPr>
            </w:pPr>
          </w:p>
        </w:tc>
      </w:tr>
      <w:tr w:rsidR="00F522B8" w:rsidRPr="00722F24" w:rsidTr="00D16C71">
        <w:tc>
          <w:tcPr>
            <w:tcW w:w="10070" w:type="dxa"/>
            <w:gridSpan w:val="2"/>
            <w:vAlign w:val="center"/>
          </w:tcPr>
          <w:p w:rsidR="00F522B8" w:rsidRPr="00722F24" w:rsidRDefault="00F522B8" w:rsidP="00F522B8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 w:rsidRPr="00722F24">
              <w:rPr>
                <w:b/>
                <w:szCs w:val="20"/>
                <w:u w:val="single"/>
              </w:rPr>
              <w:t>SPECIAL INSTRUCTIONS</w:t>
            </w:r>
            <w:r w:rsidRPr="00722F24">
              <w:rPr>
                <w:szCs w:val="20"/>
              </w:rPr>
              <w:t xml:space="preserve"> (IF ANY)</w:t>
            </w:r>
          </w:p>
        </w:tc>
      </w:tr>
      <w:tr w:rsidR="00D16C71" w:rsidRPr="00722F24" w:rsidTr="00D16C71">
        <w:trPr>
          <w:trHeight w:val="1611"/>
        </w:trPr>
        <w:sdt>
          <w:sdtPr>
            <w:rPr>
              <w:sz w:val="20"/>
              <w:szCs w:val="20"/>
            </w:rPr>
            <w:alias w:val="Instructions"/>
            <w:tag w:val="Instructions"/>
            <w:id w:val="-860825082"/>
            <w:lock w:val="sdtLocked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10070" w:type="dxa"/>
                <w:gridSpan w:val="2"/>
                <w:tcBorders>
                  <w:bottom w:val="single" w:sz="4" w:space="0" w:color="auto"/>
                </w:tcBorders>
              </w:tcPr>
              <w:p w:rsidR="00D16C71" w:rsidRPr="00722F24" w:rsidRDefault="00382A07" w:rsidP="00D16C71">
                <w:pPr>
                  <w:pStyle w:val="NoSpacing"/>
                  <w:rPr>
                    <w:sz w:val="20"/>
                    <w:szCs w:val="20"/>
                  </w:rPr>
                </w:pPr>
                <w:r w:rsidRPr="005C508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522B8" w:rsidRPr="00722F24" w:rsidTr="00D16C71"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522B8" w:rsidRPr="00722F24" w:rsidRDefault="00F522B8" w:rsidP="00F522B8">
            <w:pPr>
              <w:pStyle w:val="NoSpacing"/>
              <w:jc w:val="center"/>
              <w:rPr>
                <w:b/>
                <w:szCs w:val="20"/>
              </w:rPr>
            </w:pPr>
            <w:r w:rsidRPr="00722F24">
              <w:rPr>
                <w:b/>
                <w:szCs w:val="20"/>
              </w:rPr>
              <w:t>EMERGENCY CONTACT INFORMATION DURING THE ACTIVITY</w:t>
            </w:r>
          </w:p>
        </w:tc>
      </w:tr>
      <w:tr w:rsidR="00D16C71" w:rsidRPr="00722F24" w:rsidTr="00D16C71">
        <w:trPr>
          <w:trHeight w:val="432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29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4305"/>
            </w:tblGrid>
            <w:tr w:rsidR="00D16C71" w:rsidRPr="00722F24" w:rsidTr="00D16C71">
              <w:tc>
                <w:tcPr>
                  <w:tcW w:w="710" w:type="dxa"/>
                </w:tcPr>
                <w:p w:rsidR="00D16C71" w:rsidRPr="00722F24" w:rsidRDefault="00D16C71" w:rsidP="00D16C71">
                  <w:pPr>
                    <w:pStyle w:val="NoSpacing"/>
                    <w:rPr>
                      <w:b/>
                      <w:szCs w:val="20"/>
                    </w:rPr>
                  </w:pPr>
                  <w:r w:rsidRPr="00722F24">
                    <w:rPr>
                      <w:b/>
                      <w:szCs w:val="20"/>
                    </w:rPr>
                    <w:t>Name:</w:t>
                  </w:r>
                </w:p>
              </w:tc>
              <w:sdt>
                <w:sdtPr>
                  <w:rPr>
                    <w:b/>
                    <w:szCs w:val="20"/>
                  </w:rPr>
                  <w:id w:val="1011035270"/>
                  <w:placeholder>
                    <w:docPart w:val="D2E22249518145B39FC3929BF5FA1072"/>
                  </w:placeholder>
                  <w:text/>
                </w:sdtPr>
                <w:sdtEndPr/>
                <w:sdtContent>
                  <w:tc>
                    <w:tcPr>
                      <w:tcW w:w="4305" w:type="dxa"/>
                    </w:tcPr>
                    <w:p w:rsidR="00D16C71" w:rsidRPr="00722F24" w:rsidRDefault="00F8212D" w:rsidP="00F8212D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 xml:space="preserve">Captain Justin </w:t>
                      </w:r>
                      <w:proofErr w:type="spellStart"/>
                      <w:r>
                        <w:rPr>
                          <w:b/>
                          <w:szCs w:val="20"/>
                        </w:rPr>
                        <w:t>Leadbeater</w:t>
                      </w:r>
                      <w:proofErr w:type="spellEnd"/>
                    </w:p>
                  </w:tc>
                </w:sdtContent>
              </w:sdt>
            </w:tr>
          </w:tbl>
          <w:p w:rsidR="00D16C71" w:rsidRPr="00722F24" w:rsidRDefault="00D16C71" w:rsidP="00D16C71">
            <w:pPr>
              <w:pStyle w:val="NoSpacing"/>
              <w:rPr>
                <w:b/>
                <w:szCs w:val="20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29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5"/>
              <w:gridCol w:w="3580"/>
            </w:tblGrid>
            <w:tr w:rsidR="00D16C71" w:rsidRPr="00722F24" w:rsidTr="00D16C71">
              <w:tc>
                <w:tcPr>
                  <w:tcW w:w="1435" w:type="dxa"/>
                </w:tcPr>
                <w:p w:rsidR="00D16C71" w:rsidRPr="00722F24" w:rsidRDefault="00D16C71" w:rsidP="00D16C71">
                  <w:pPr>
                    <w:pStyle w:val="NoSpacing"/>
                    <w:rPr>
                      <w:b/>
                      <w:szCs w:val="20"/>
                    </w:rPr>
                  </w:pPr>
                  <w:r w:rsidRPr="00722F24">
                    <w:rPr>
                      <w:b/>
                      <w:szCs w:val="20"/>
                    </w:rPr>
                    <w:t>Telephone No:</w:t>
                  </w:r>
                </w:p>
              </w:tc>
              <w:sdt>
                <w:sdtPr>
                  <w:rPr>
                    <w:b/>
                    <w:szCs w:val="20"/>
                  </w:rPr>
                  <w:id w:val="1887368319"/>
                  <w:placeholder>
                    <w:docPart w:val="A62CACF136A540FD9F1F336116FF7068"/>
                  </w:placeholder>
                  <w:text/>
                </w:sdtPr>
                <w:sdtEndPr/>
                <w:sdtContent>
                  <w:tc>
                    <w:tcPr>
                      <w:tcW w:w="3580" w:type="dxa"/>
                    </w:tcPr>
                    <w:p w:rsidR="00D16C71" w:rsidRPr="00722F24" w:rsidRDefault="00F8212D" w:rsidP="00F8212D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613-827-2320</w:t>
                      </w:r>
                    </w:p>
                  </w:tc>
                </w:sdtContent>
              </w:sdt>
            </w:tr>
          </w:tbl>
          <w:p w:rsidR="00D16C71" w:rsidRPr="00722F24" w:rsidRDefault="00D16C71" w:rsidP="00D16C71">
            <w:pPr>
              <w:pStyle w:val="NoSpacing"/>
              <w:rPr>
                <w:b/>
                <w:szCs w:val="20"/>
              </w:rPr>
            </w:pPr>
          </w:p>
        </w:tc>
      </w:tr>
      <w:tr w:rsidR="00F522B8" w:rsidRPr="00722F24" w:rsidTr="00D16C71">
        <w:tc>
          <w:tcPr>
            <w:tcW w:w="1007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522B8" w:rsidRPr="00722F24" w:rsidRDefault="00690B32" w:rsidP="00F522B8">
            <w:pPr>
              <w:pStyle w:val="NoSpacing"/>
              <w:jc w:val="center"/>
              <w:rPr>
                <w:sz w:val="20"/>
                <w:szCs w:val="20"/>
                <w:vertAlign w:val="subscript"/>
              </w:rPr>
            </w:pPr>
            <w:r w:rsidRPr="00722F24">
              <w:rPr>
                <w:sz w:val="20"/>
                <w:szCs w:val="20"/>
                <w:vertAlign w:val="subscript"/>
              </w:rPr>
              <w:t>(CUT HERE)</w:t>
            </w:r>
          </w:p>
        </w:tc>
      </w:tr>
    </w:tbl>
    <w:p w:rsidR="00F522B8" w:rsidRPr="00722F24" w:rsidRDefault="00690B32" w:rsidP="00690B32">
      <w:pPr>
        <w:pStyle w:val="NoSpacing"/>
        <w:jc w:val="center"/>
        <w:rPr>
          <w:sz w:val="20"/>
          <w:szCs w:val="20"/>
          <w:vertAlign w:val="superscript"/>
        </w:rPr>
      </w:pPr>
      <w:r w:rsidRPr="00722F24">
        <w:rPr>
          <w:sz w:val="20"/>
          <w:szCs w:val="20"/>
          <w:vertAlign w:val="superscript"/>
        </w:rPr>
        <w:t>(CUT HERE)</w:t>
      </w:r>
    </w:p>
    <w:p w:rsidR="00D16C71" w:rsidRPr="00722F24" w:rsidRDefault="00D16C71" w:rsidP="00D16C71">
      <w:pPr>
        <w:pStyle w:val="NoSpacing"/>
        <w:jc w:val="center"/>
        <w:rPr>
          <w:b/>
          <w:sz w:val="24"/>
          <w:szCs w:val="20"/>
        </w:rPr>
      </w:pPr>
      <w:r w:rsidRPr="00722F24">
        <w:rPr>
          <w:b/>
          <w:sz w:val="24"/>
          <w:szCs w:val="20"/>
        </w:rPr>
        <w:t>PARENTAL CONSENT</w:t>
      </w:r>
    </w:p>
    <w:p w:rsidR="00D16C71" w:rsidRPr="00722F24" w:rsidRDefault="00D16C71" w:rsidP="00D16C71">
      <w:pPr>
        <w:pStyle w:val="NoSpacing"/>
        <w:jc w:val="center"/>
        <w:rPr>
          <w:sz w:val="20"/>
          <w:szCs w:val="20"/>
        </w:rPr>
      </w:pPr>
    </w:p>
    <w:p w:rsidR="00D16C71" w:rsidRPr="00722F24" w:rsidRDefault="00D16C71" w:rsidP="00D16C71">
      <w:pPr>
        <w:pStyle w:val="NoSpacing"/>
        <w:rPr>
          <w:sz w:val="20"/>
          <w:szCs w:val="20"/>
        </w:rPr>
      </w:pPr>
      <w:r w:rsidRPr="00722F24">
        <w:rPr>
          <w:sz w:val="20"/>
          <w:szCs w:val="20"/>
        </w:rPr>
        <w:t xml:space="preserve">I, the undersigned, hereby consent to my child (write his/her full name) </w:t>
      </w:r>
      <w:r w:rsidRPr="0031162E">
        <w:rPr>
          <w:sz w:val="20"/>
          <w:szCs w:val="20"/>
          <w:u w:val="thick"/>
        </w:rPr>
        <w:t>_________________________________</w:t>
      </w:r>
      <w:r w:rsidR="0031162E" w:rsidRPr="0031162E">
        <w:rPr>
          <w:sz w:val="20"/>
          <w:szCs w:val="20"/>
          <w:u w:val="thick"/>
        </w:rPr>
        <w:t>________</w:t>
      </w:r>
      <w:r w:rsidRPr="00722F24">
        <w:rPr>
          <w:sz w:val="20"/>
          <w:szCs w:val="20"/>
        </w:rPr>
        <w:t xml:space="preserve"> born</w:t>
      </w:r>
      <w:r w:rsidRPr="0031162E">
        <w:rPr>
          <w:sz w:val="20"/>
          <w:szCs w:val="20"/>
        </w:rPr>
        <w:t xml:space="preserve"> </w:t>
      </w:r>
      <w:r w:rsidRPr="0031162E">
        <w:rPr>
          <w:sz w:val="20"/>
          <w:szCs w:val="20"/>
          <w:u w:val="thick"/>
        </w:rPr>
        <w:t>__________________</w:t>
      </w:r>
      <w:r w:rsidRPr="00722F24">
        <w:rPr>
          <w:sz w:val="20"/>
          <w:szCs w:val="20"/>
        </w:rPr>
        <w:t xml:space="preserve"> participating in (a/the) </w:t>
      </w:r>
      <w:sdt>
        <w:sdtPr>
          <w:rPr>
            <w:b/>
            <w:sz w:val="20"/>
            <w:szCs w:val="20"/>
          </w:rPr>
          <w:alias w:val="Event Title"/>
          <w:tag w:val="Event Title"/>
          <w:id w:val="1937249798"/>
          <w:lock w:val="sdtLocked"/>
          <w:placeholder>
            <w:docPart w:val="DefaultPlaceholder_1081868574"/>
          </w:placeholder>
          <w:text/>
        </w:sdtPr>
        <w:sdtEndPr/>
        <w:sdtContent>
          <w:r w:rsidR="00F8212D">
            <w:rPr>
              <w:b/>
              <w:sz w:val="20"/>
              <w:szCs w:val="20"/>
            </w:rPr>
            <w:t>608 March Break Trip</w:t>
          </w:r>
          <w:r w:rsidR="00CC039D">
            <w:rPr>
              <w:b/>
              <w:sz w:val="20"/>
              <w:szCs w:val="20"/>
            </w:rPr>
            <w:t xml:space="preserve"> 2015</w:t>
          </w:r>
        </w:sdtContent>
      </w:sdt>
      <w:r w:rsidRPr="00722F24">
        <w:rPr>
          <w:sz w:val="20"/>
          <w:szCs w:val="20"/>
        </w:rPr>
        <w:t xml:space="preserve">, from </w:t>
      </w:r>
      <w:sdt>
        <w:sdtPr>
          <w:rPr>
            <w:b/>
            <w:sz w:val="20"/>
            <w:szCs w:val="20"/>
          </w:rPr>
          <w:alias w:val="Start Date"/>
          <w:tag w:val="Start Date"/>
          <w:id w:val="-1380622763"/>
          <w:lock w:val="sdtLocked"/>
          <w:placeholder>
            <w:docPart w:val="DefaultPlaceholder_1081868576"/>
          </w:placeholder>
          <w:date w:fullDate="2015-03-16T00:00:00Z">
            <w:dateFormat w:val="d MMMM yyyy"/>
            <w:lid w:val="en-CA"/>
            <w:storeMappedDataAs w:val="dateTime"/>
            <w:calendar w:val="gregorian"/>
          </w:date>
        </w:sdtPr>
        <w:sdtEndPr/>
        <w:sdtContent>
          <w:r w:rsidR="00F8212D">
            <w:rPr>
              <w:b/>
              <w:sz w:val="20"/>
              <w:szCs w:val="20"/>
            </w:rPr>
            <w:t>16 March 2015</w:t>
          </w:r>
        </w:sdtContent>
      </w:sdt>
      <w:r w:rsidRPr="00722F24">
        <w:rPr>
          <w:sz w:val="20"/>
          <w:szCs w:val="20"/>
        </w:rPr>
        <w:t xml:space="preserve"> to </w:t>
      </w:r>
      <w:sdt>
        <w:sdtPr>
          <w:rPr>
            <w:b/>
            <w:sz w:val="20"/>
            <w:szCs w:val="20"/>
          </w:rPr>
          <w:alias w:val="End Date"/>
          <w:tag w:val="End Date"/>
          <w:id w:val="776760635"/>
          <w:lock w:val="sdtLocked"/>
          <w:placeholder>
            <w:docPart w:val="DefaultPlaceholder_1081868576"/>
          </w:placeholder>
          <w:date w:fullDate="2015-03-17T00:00:00Z">
            <w:dateFormat w:val="d MMMM yyyy"/>
            <w:lid w:val="en-CA"/>
            <w:storeMappedDataAs w:val="dateTime"/>
            <w:calendar w:val="gregorian"/>
          </w:date>
        </w:sdtPr>
        <w:sdtEndPr/>
        <w:sdtContent>
          <w:r w:rsidR="00F8212D">
            <w:rPr>
              <w:b/>
              <w:sz w:val="20"/>
              <w:szCs w:val="20"/>
            </w:rPr>
            <w:t>17 March 2015</w:t>
          </w:r>
        </w:sdtContent>
      </w:sdt>
      <w:r w:rsidRPr="00722F24">
        <w:rPr>
          <w:sz w:val="20"/>
          <w:szCs w:val="20"/>
        </w:rPr>
        <w:t xml:space="preserve">, in </w:t>
      </w:r>
      <w:sdt>
        <w:sdtPr>
          <w:rPr>
            <w:b/>
            <w:sz w:val="20"/>
            <w:szCs w:val="20"/>
          </w:rPr>
          <w:alias w:val="Location"/>
          <w:tag w:val="Location"/>
          <w:id w:val="-1088381150"/>
          <w:lock w:val="sdtLocked"/>
          <w:placeholder>
            <w:docPart w:val="DefaultPlaceholder_1081868574"/>
          </w:placeholder>
          <w:text/>
        </w:sdtPr>
        <w:sdtEndPr/>
        <w:sdtContent>
          <w:r w:rsidR="00F8212D">
            <w:rPr>
              <w:b/>
              <w:sz w:val="20"/>
              <w:szCs w:val="20"/>
            </w:rPr>
            <w:t xml:space="preserve">Toronto, </w:t>
          </w:r>
          <w:proofErr w:type="gramStart"/>
          <w:r w:rsidR="00F8212D">
            <w:rPr>
              <w:b/>
              <w:sz w:val="20"/>
              <w:szCs w:val="20"/>
            </w:rPr>
            <w:t>On</w:t>
          </w:r>
          <w:proofErr w:type="gramEnd"/>
        </w:sdtContent>
      </w:sdt>
      <w:r w:rsidRPr="00722F24">
        <w:rPr>
          <w:sz w:val="20"/>
          <w:szCs w:val="20"/>
        </w:rPr>
        <w:t>. I understand and accept the requirements, conditions and risks associated with this activity.</w:t>
      </w:r>
    </w:p>
    <w:p w:rsidR="00D16C71" w:rsidRPr="00722F24" w:rsidRDefault="00D16C71" w:rsidP="00D16C71">
      <w:pPr>
        <w:pStyle w:val="NoSpacing"/>
        <w:rPr>
          <w:sz w:val="20"/>
          <w:szCs w:val="20"/>
        </w:rPr>
      </w:pPr>
    </w:p>
    <w:p w:rsidR="00D16C71" w:rsidRPr="00722F24" w:rsidRDefault="00D16C71" w:rsidP="00D16C71">
      <w:pPr>
        <w:pStyle w:val="NoSpacing"/>
        <w:rPr>
          <w:sz w:val="20"/>
          <w:szCs w:val="20"/>
        </w:rPr>
      </w:pPr>
      <w:r w:rsidRPr="00722F24">
        <w:rPr>
          <w:sz w:val="20"/>
          <w:szCs w:val="20"/>
        </w:rPr>
        <w:t>I consent to having</w:t>
      </w:r>
      <w:r w:rsidR="00EC2262" w:rsidRPr="00722F24">
        <w:rPr>
          <w:sz w:val="20"/>
          <w:szCs w:val="20"/>
        </w:rPr>
        <w:t xml:space="preserve"> medical care provided to my child by licensed/qualified medical practitioners, but limited to minor care and essential emergency treatment directly related to an illness, injury or reaction sustained during the activity.</w:t>
      </w:r>
    </w:p>
    <w:p w:rsidR="00EC2262" w:rsidRPr="00722F24" w:rsidRDefault="00EC2262" w:rsidP="00D16C71">
      <w:pPr>
        <w:pStyle w:val="NoSpacing"/>
        <w:rPr>
          <w:sz w:val="20"/>
          <w:szCs w:val="20"/>
        </w:rPr>
      </w:pPr>
    </w:p>
    <w:p w:rsidR="00EC2262" w:rsidRPr="00722F24" w:rsidRDefault="00EC2262" w:rsidP="00D16C71">
      <w:pPr>
        <w:pStyle w:val="NoSpacing"/>
        <w:rPr>
          <w:sz w:val="20"/>
          <w:szCs w:val="20"/>
        </w:rPr>
      </w:pPr>
      <w:r w:rsidRPr="00722F24">
        <w:rPr>
          <w:sz w:val="20"/>
          <w:szCs w:val="20"/>
        </w:rPr>
        <w:t>I acknowledge that I am required to inform the cadet squadron staff if there have been recent changes to my child’s health, including injuries, illnesses and medical conditions.</w:t>
      </w:r>
    </w:p>
    <w:p w:rsidR="005622D9" w:rsidRPr="00722F24" w:rsidRDefault="005622D9" w:rsidP="00D16C71">
      <w:pPr>
        <w:pStyle w:val="NoSpacing"/>
        <w:rPr>
          <w:sz w:val="20"/>
          <w:szCs w:val="20"/>
        </w:rPr>
      </w:pPr>
    </w:p>
    <w:p w:rsidR="00EC2262" w:rsidRPr="00722F24" w:rsidRDefault="00EC2262" w:rsidP="00D16C71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  <w:gridCol w:w="3958"/>
        <w:gridCol w:w="2155"/>
      </w:tblGrid>
      <w:tr w:rsidR="00EC2262" w:rsidRPr="00722F24" w:rsidTr="005622D9">
        <w:trPr>
          <w:trHeight w:val="576"/>
        </w:trPr>
        <w:tc>
          <w:tcPr>
            <w:tcW w:w="3957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1"/>
            </w:tblGrid>
            <w:tr w:rsidR="00EC2262" w:rsidRPr="00722F24" w:rsidTr="00EC2262">
              <w:tc>
                <w:tcPr>
                  <w:tcW w:w="3731" w:type="dxa"/>
                </w:tcPr>
                <w:p w:rsidR="00EC2262" w:rsidRPr="00722F24" w:rsidRDefault="00EC2262" w:rsidP="00EC2262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C2262" w:rsidRPr="00722F24" w:rsidTr="00EC2262">
              <w:tc>
                <w:tcPr>
                  <w:tcW w:w="3731" w:type="dxa"/>
                </w:tcPr>
                <w:p w:rsidR="00EC2262" w:rsidRPr="001078F5" w:rsidRDefault="005622D9" w:rsidP="00EC2262">
                  <w:pPr>
                    <w:pStyle w:val="NoSpacing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1078F5">
                    <w:rPr>
                      <w:sz w:val="24"/>
                      <w:szCs w:val="20"/>
                      <w:vertAlign w:val="superscript"/>
                    </w:rPr>
                    <w:t>Parent’s Name</w:t>
                  </w:r>
                </w:p>
              </w:tc>
            </w:tr>
          </w:tbl>
          <w:p w:rsidR="00EC2262" w:rsidRPr="00722F24" w:rsidRDefault="00EC2262" w:rsidP="00EC226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2"/>
            </w:tblGrid>
            <w:tr w:rsidR="00EC2262" w:rsidRPr="00722F24" w:rsidTr="00EC2262">
              <w:tc>
                <w:tcPr>
                  <w:tcW w:w="3732" w:type="dxa"/>
                </w:tcPr>
                <w:p w:rsidR="00EC2262" w:rsidRPr="00722F24" w:rsidRDefault="00EC2262" w:rsidP="00EC2262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C2262" w:rsidRPr="00722F24" w:rsidTr="00EC2262">
              <w:tc>
                <w:tcPr>
                  <w:tcW w:w="3732" w:type="dxa"/>
                </w:tcPr>
                <w:p w:rsidR="00EC2262" w:rsidRPr="001078F5" w:rsidRDefault="005622D9" w:rsidP="00EC2262">
                  <w:pPr>
                    <w:pStyle w:val="NoSpacing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1078F5">
                    <w:rPr>
                      <w:sz w:val="24"/>
                      <w:szCs w:val="20"/>
                      <w:vertAlign w:val="superscript"/>
                    </w:rPr>
                    <w:t>Parent’s Signature</w:t>
                  </w:r>
                </w:p>
              </w:tc>
            </w:tr>
          </w:tbl>
          <w:p w:rsidR="00EC2262" w:rsidRPr="00722F24" w:rsidRDefault="00EC2262" w:rsidP="00EC226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29"/>
            </w:tblGrid>
            <w:tr w:rsidR="00EC2262" w:rsidRPr="00722F24" w:rsidTr="00EC2262">
              <w:tc>
                <w:tcPr>
                  <w:tcW w:w="1929" w:type="dxa"/>
                </w:tcPr>
                <w:p w:rsidR="00EC2262" w:rsidRPr="00722F24" w:rsidRDefault="00EC2262" w:rsidP="00EC2262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C2262" w:rsidRPr="00722F24" w:rsidTr="00EC2262">
              <w:tc>
                <w:tcPr>
                  <w:tcW w:w="1929" w:type="dxa"/>
                </w:tcPr>
                <w:p w:rsidR="00EC2262" w:rsidRPr="001078F5" w:rsidRDefault="005622D9" w:rsidP="00EC2262">
                  <w:pPr>
                    <w:pStyle w:val="NoSpacing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1078F5">
                    <w:rPr>
                      <w:sz w:val="24"/>
                      <w:szCs w:val="20"/>
                      <w:vertAlign w:val="superscript"/>
                    </w:rPr>
                    <w:t>Date</w:t>
                  </w:r>
                </w:p>
              </w:tc>
            </w:tr>
          </w:tbl>
          <w:p w:rsidR="00EC2262" w:rsidRPr="00722F24" w:rsidRDefault="00EC2262" w:rsidP="00EC226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</w:tbl>
    <w:p w:rsidR="00EC2262" w:rsidRPr="00722F24" w:rsidRDefault="00EC2262" w:rsidP="00D16C71">
      <w:pPr>
        <w:pStyle w:val="NoSpacing"/>
        <w:rPr>
          <w:sz w:val="20"/>
          <w:szCs w:val="20"/>
        </w:rPr>
      </w:pPr>
    </w:p>
    <w:sectPr w:rsidR="00EC2262" w:rsidRPr="00722F24" w:rsidSect="00496A4A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39C" w:rsidRDefault="00AE439C" w:rsidP="00496A4A">
      <w:pPr>
        <w:spacing w:after="0" w:line="240" w:lineRule="auto"/>
      </w:pPr>
      <w:r>
        <w:separator/>
      </w:r>
    </w:p>
  </w:endnote>
  <w:endnote w:type="continuationSeparator" w:id="0">
    <w:p w:rsidR="00AE439C" w:rsidRDefault="00AE439C" w:rsidP="0049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2D9" w:rsidRDefault="005622D9" w:rsidP="005622D9">
    <w:pPr>
      <w:pStyle w:val="Footer"/>
      <w:tabs>
        <w:tab w:val="clear" w:pos="4680"/>
        <w:tab w:val="clear" w:pos="9360"/>
        <w:tab w:val="center" w:pos="5040"/>
        <w:tab w:val="right" w:pos="10080"/>
      </w:tabs>
    </w:pPr>
    <w:r>
      <w:t>V.</w:t>
    </w:r>
    <w:r w:rsidR="00C460B5">
      <w:t>2 (05</w:t>
    </w:r>
    <w:r>
      <w:t>-2014)</w:t>
    </w:r>
    <w:r>
      <w:tab/>
    </w:r>
    <w:r>
      <w:tab/>
    </w:r>
    <w:r>
      <w:rPr>
        <w:noProof/>
        <w:lang w:eastAsia="en-CA"/>
      </w:rPr>
      <w:drawing>
        <wp:inline distT="0" distB="0" distL="0" distR="0">
          <wp:extent cx="1016635" cy="247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nada - Governm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635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39C" w:rsidRDefault="00AE439C" w:rsidP="00496A4A">
      <w:pPr>
        <w:spacing w:after="0" w:line="240" w:lineRule="auto"/>
      </w:pPr>
      <w:r>
        <w:separator/>
      </w:r>
    </w:p>
  </w:footnote>
  <w:footnote w:type="continuationSeparator" w:id="0">
    <w:p w:rsidR="00AE439C" w:rsidRDefault="00AE439C" w:rsidP="00496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24" w:rsidRDefault="00496A4A">
    <w:pPr>
      <w:pStyle w:val="Header"/>
      <w:rPr>
        <w:b/>
        <w:sz w:val="28"/>
      </w:rPr>
    </w:pPr>
    <w:r>
      <w:rPr>
        <w:noProof/>
        <w:lang w:eastAsia="en-CA"/>
      </w:rPr>
      <w:drawing>
        <wp:inline distT="0" distB="0" distL="0" distR="0">
          <wp:extent cx="1371600" cy="204343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ND signature Eng domina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204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496A4A">
      <w:rPr>
        <w:b/>
        <w:sz w:val="28"/>
      </w:rPr>
      <w:t xml:space="preserve">PARENTAL PERMISSION FORM </w:t>
    </w:r>
  </w:p>
  <w:p w:rsidR="00722F24" w:rsidRPr="00722F24" w:rsidRDefault="00722F24" w:rsidP="00722F24">
    <w:pPr>
      <w:pStyle w:val="Header"/>
      <w:jc w:val="center"/>
      <w:rPr>
        <w:vertAlign w:val="subscript"/>
      </w:rPr>
    </w:pPr>
    <w:r w:rsidRPr="00722F24">
      <w:rPr>
        <w:vertAlign w:val="subscript"/>
      </w:rPr>
      <w:t>(Disponible en français sur demand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shMZh4rKkEGmMGZDgteLsqQW0Bsl9I01zv9eVVGBFuDSaZuH76+/6YmWOpR/I8UOXqA9SBBb1Hj0ygWRiuXxw==" w:salt="Unc2pA2t4uqPLltzCc7zjw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A4A"/>
    <w:rsid w:val="0004429F"/>
    <w:rsid w:val="001078F5"/>
    <w:rsid w:val="0031162E"/>
    <w:rsid w:val="003744CD"/>
    <w:rsid w:val="00382A07"/>
    <w:rsid w:val="004042EE"/>
    <w:rsid w:val="004817AF"/>
    <w:rsid w:val="00496A4A"/>
    <w:rsid w:val="005622D9"/>
    <w:rsid w:val="006173AB"/>
    <w:rsid w:val="00690B32"/>
    <w:rsid w:val="006C2D97"/>
    <w:rsid w:val="00722F24"/>
    <w:rsid w:val="00802619"/>
    <w:rsid w:val="00866515"/>
    <w:rsid w:val="008716DA"/>
    <w:rsid w:val="00A25A13"/>
    <w:rsid w:val="00AD6DE9"/>
    <w:rsid w:val="00AE439C"/>
    <w:rsid w:val="00B3187D"/>
    <w:rsid w:val="00B90A8E"/>
    <w:rsid w:val="00C460B5"/>
    <w:rsid w:val="00CC039D"/>
    <w:rsid w:val="00D16C71"/>
    <w:rsid w:val="00DC2704"/>
    <w:rsid w:val="00DC5F6B"/>
    <w:rsid w:val="00EC2262"/>
    <w:rsid w:val="00F522B8"/>
    <w:rsid w:val="00F8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5F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6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A4A"/>
  </w:style>
  <w:style w:type="paragraph" w:styleId="Footer">
    <w:name w:val="footer"/>
    <w:basedOn w:val="Normal"/>
    <w:link w:val="FooterChar"/>
    <w:uiPriority w:val="99"/>
    <w:unhideWhenUsed/>
    <w:rsid w:val="00496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A4A"/>
  </w:style>
  <w:style w:type="table" w:styleId="TableGrid">
    <w:name w:val="Table Grid"/>
    <w:basedOn w:val="TableNormal"/>
    <w:uiPriority w:val="39"/>
    <w:rsid w:val="00F52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22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F2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5F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6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A4A"/>
  </w:style>
  <w:style w:type="paragraph" w:styleId="Footer">
    <w:name w:val="footer"/>
    <w:basedOn w:val="Normal"/>
    <w:link w:val="FooterChar"/>
    <w:uiPriority w:val="99"/>
    <w:unhideWhenUsed/>
    <w:rsid w:val="00496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A4A"/>
  </w:style>
  <w:style w:type="table" w:styleId="TableGrid">
    <w:name w:val="Table Grid"/>
    <w:basedOn w:val="TableNormal"/>
    <w:uiPriority w:val="39"/>
    <w:rsid w:val="00F52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22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F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F6419-A7B2-4DE9-B09D-F3F903EC6E36}"/>
      </w:docPartPr>
      <w:docPartBody>
        <w:p w:rsidR="00605E6B" w:rsidRDefault="007543D4">
          <w:r w:rsidRPr="00845B5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53520-071F-4A29-9842-C474338F667A}"/>
      </w:docPartPr>
      <w:docPartBody>
        <w:p w:rsidR="00E455E8" w:rsidRDefault="00605E6B">
          <w:r w:rsidRPr="005C5086">
            <w:rPr>
              <w:rStyle w:val="PlaceholderText"/>
            </w:rPr>
            <w:t>Click here to enter text.</w:t>
          </w:r>
        </w:p>
      </w:docPartBody>
    </w:docPart>
    <w:docPart>
      <w:docPartPr>
        <w:name w:val="570BCF87652948FBA9C6549C8EF2F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6056E-A8D7-403A-9978-3F7804573087}"/>
      </w:docPartPr>
      <w:docPartBody>
        <w:p w:rsidR="00E455E8" w:rsidRDefault="00605E6B" w:rsidP="00605E6B">
          <w:pPr>
            <w:pStyle w:val="570BCF87652948FBA9C6549C8EF2F110"/>
          </w:pPr>
          <w:r w:rsidRPr="005C5086">
            <w:rPr>
              <w:rStyle w:val="PlaceholderText"/>
            </w:rPr>
            <w:t>Click here to enter text.</w:t>
          </w:r>
        </w:p>
      </w:docPartBody>
    </w:docPart>
    <w:docPart>
      <w:docPartPr>
        <w:name w:val="888546656D6343B994C8EC97992B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826A3-03D9-4F1D-A8D1-ECBEDAD0368E}"/>
      </w:docPartPr>
      <w:docPartBody>
        <w:p w:rsidR="00E455E8" w:rsidRDefault="00605E6B" w:rsidP="00605E6B">
          <w:pPr>
            <w:pStyle w:val="888546656D6343B994C8EC97992BE2A3"/>
          </w:pPr>
          <w:r w:rsidRPr="00845B51">
            <w:rPr>
              <w:rStyle w:val="PlaceholderText"/>
            </w:rPr>
            <w:t>Click here to enter a date.</w:t>
          </w:r>
        </w:p>
      </w:docPartBody>
    </w:docPart>
    <w:docPart>
      <w:docPartPr>
        <w:name w:val="73F8BDAE841F4D18B4266DB30C83C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141C8-C88E-4E5D-AD02-C789823AE65F}"/>
      </w:docPartPr>
      <w:docPartBody>
        <w:p w:rsidR="00E455E8" w:rsidRDefault="00605E6B" w:rsidP="00605E6B">
          <w:pPr>
            <w:pStyle w:val="73F8BDAE841F4D18B4266DB30C83C58F"/>
          </w:pPr>
          <w:r w:rsidRPr="00845B51">
            <w:rPr>
              <w:rStyle w:val="PlaceholderText"/>
            </w:rPr>
            <w:t>Click here to enter a date.</w:t>
          </w:r>
        </w:p>
      </w:docPartBody>
    </w:docPart>
    <w:docPart>
      <w:docPartPr>
        <w:name w:val="031F2A88CFC34C239DC30902B5420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C9B8A-31C0-4EA0-B7D0-8A5094617376}"/>
      </w:docPartPr>
      <w:docPartBody>
        <w:p w:rsidR="00E455E8" w:rsidRDefault="00605E6B" w:rsidP="00605E6B">
          <w:pPr>
            <w:pStyle w:val="031F2A88CFC34C239DC30902B5420F56"/>
          </w:pPr>
          <w:r w:rsidRPr="005C5086">
            <w:rPr>
              <w:rStyle w:val="PlaceholderText"/>
            </w:rPr>
            <w:t>Click here to enter text.</w:t>
          </w:r>
        </w:p>
      </w:docPartBody>
    </w:docPart>
    <w:docPart>
      <w:docPartPr>
        <w:name w:val="AEBB5817FFA34E9E805801D5D1EB2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034DA-E80C-4DAF-9B82-2703C527C537}"/>
      </w:docPartPr>
      <w:docPartBody>
        <w:p w:rsidR="00E455E8" w:rsidRDefault="00605E6B" w:rsidP="00605E6B">
          <w:pPr>
            <w:pStyle w:val="AEBB5817FFA34E9E805801D5D1EB2E8A"/>
          </w:pPr>
          <w:r w:rsidRPr="00845B51">
            <w:rPr>
              <w:rStyle w:val="PlaceholderText"/>
            </w:rPr>
            <w:t>Click here to enter a date.</w:t>
          </w:r>
        </w:p>
      </w:docPartBody>
    </w:docPart>
    <w:docPart>
      <w:docPartPr>
        <w:name w:val="8D75A86CDBC84F0092A9C805965C1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E509A-D156-4830-8E74-A8DE6722E34C}"/>
      </w:docPartPr>
      <w:docPartBody>
        <w:p w:rsidR="00E455E8" w:rsidRDefault="00605E6B" w:rsidP="00605E6B">
          <w:pPr>
            <w:pStyle w:val="8D75A86CDBC84F0092A9C805965C11DD"/>
          </w:pPr>
          <w:r w:rsidRPr="005C5086">
            <w:rPr>
              <w:rStyle w:val="PlaceholderText"/>
            </w:rPr>
            <w:t>Click here to enter text.</w:t>
          </w:r>
        </w:p>
      </w:docPartBody>
    </w:docPart>
    <w:docPart>
      <w:docPartPr>
        <w:name w:val="816E9B174F12441DA65247D76CEF2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2BEA7-63EE-4FE7-8CEF-F75E7527C296}"/>
      </w:docPartPr>
      <w:docPartBody>
        <w:p w:rsidR="00E455E8" w:rsidRDefault="00605E6B" w:rsidP="00605E6B">
          <w:pPr>
            <w:pStyle w:val="816E9B174F12441DA65247D76CEF2D6A"/>
          </w:pPr>
          <w:r w:rsidRPr="005C5086">
            <w:rPr>
              <w:rStyle w:val="PlaceholderText"/>
            </w:rPr>
            <w:t>Click here to enter text.</w:t>
          </w:r>
        </w:p>
      </w:docPartBody>
    </w:docPart>
    <w:docPart>
      <w:docPartPr>
        <w:name w:val="C5B0DD5848B44B0EB6CD1C6C2E92E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DFE0C-18E0-4BE8-848C-107A366EA29C}"/>
      </w:docPartPr>
      <w:docPartBody>
        <w:p w:rsidR="00E455E8" w:rsidRDefault="00605E6B" w:rsidP="00605E6B">
          <w:pPr>
            <w:pStyle w:val="C5B0DD5848B44B0EB6CD1C6C2E92EC92"/>
          </w:pPr>
          <w:r w:rsidRPr="005C5086">
            <w:rPr>
              <w:rStyle w:val="PlaceholderText"/>
            </w:rPr>
            <w:t>Click here to enter text.</w:t>
          </w:r>
        </w:p>
      </w:docPartBody>
    </w:docPart>
    <w:docPart>
      <w:docPartPr>
        <w:name w:val="D2E22249518145B39FC3929BF5FA1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44F1B-4D23-4877-8FB0-8D13E4B771D7}"/>
      </w:docPartPr>
      <w:docPartBody>
        <w:p w:rsidR="00E455E8" w:rsidRDefault="00605E6B" w:rsidP="00605E6B">
          <w:pPr>
            <w:pStyle w:val="D2E22249518145B39FC3929BF5FA1072"/>
          </w:pPr>
          <w:r w:rsidRPr="005C5086">
            <w:rPr>
              <w:rStyle w:val="PlaceholderText"/>
            </w:rPr>
            <w:t>Click here to enter text.</w:t>
          </w:r>
        </w:p>
      </w:docPartBody>
    </w:docPart>
    <w:docPart>
      <w:docPartPr>
        <w:name w:val="A62CACF136A540FD9F1F336116FF7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EF04E-1AB5-487A-BD0A-5CBE5727764B}"/>
      </w:docPartPr>
      <w:docPartBody>
        <w:p w:rsidR="00E455E8" w:rsidRDefault="00605E6B" w:rsidP="00605E6B">
          <w:pPr>
            <w:pStyle w:val="A62CACF136A540FD9F1F336116FF7068"/>
          </w:pPr>
          <w:r w:rsidRPr="005C508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3D4"/>
    <w:rsid w:val="000B6FFE"/>
    <w:rsid w:val="00323402"/>
    <w:rsid w:val="00605E6B"/>
    <w:rsid w:val="007543D4"/>
    <w:rsid w:val="00B32DC4"/>
    <w:rsid w:val="00CA3D58"/>
    <w:rsid w:val="00E455E8"/>
    <w:rsid w:val="00F8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992181D09D4DBFAB62A70C28AD5BFA">
    <w:name w:val="00992181D09D4DBFAB62A70C28AD5BFA"/>
    <w:rsid w:val="007543D4"/>
  </w:style>
  <w:style w:type="character" w:styleId="PlaceholderText">
    <w:name w:val="Placeholder Text"/>
    <w:basedOn w:val="DefaultParagraphFont"/>
    <w:uiPriority w:val="99"/>
    <w:semiHidden/>
    <w:rsid w:val="00605E6B"/>
    <w:rPr>
      <w:color w:val="808080"/>
    </w:rPr>
  </w:style>
  <w:style w:type="paragraph" w:customStyle="1" w:styleId="DDFA377633204985A6414167DFB84AD3">
    <w:name w:val="DDFA377633204985A6414167DFB84AD3"/>
    <w:rsid w:val="007543D4"/>
  </w:style>
  <w:style w:type="paragraph" w:customStyle="1" w:styleId="570BCF87652948FBA9C6549C8EF2F110">
    <w:name w:val="570BCF87652948FBA9C6549C8EF2F110"/>
    <w:rsid w:val="00605E6B"/>
    <w:pPr>
      <w:spacing w:after="0" w:line="240" w:lineRule="auto"/>
    </w:pPr>
    <w:rPr>
      <w:rFonts w:eastAsiaTheme="minorHAnsi"/>
      <w:lang w:eastAsia="en-US"/>
    </w:rPr>
  </w:style>
  <w:style w:type="paragraph" w:customStyle="1" w:styleId="888546656D6343B994C8EC97992BE2A3">
    <w:name w:val="888546656D6343B994C8EC97992BE2A3"/>
    <w:rsid w:val="00605E6B"/>
    <w:pPr>
      <w:spacing w:after="0" w:line="240" w:lineRule="auto"/>
    </w:pPr>
    <w:rPr>
      <w:rFonts w:eastAsiaTheme="minorHAnsi"/>
      <w:lang w:eastAsia="en-US"/>
    </w:rPr>
  </w:style>
  <w:style w:type="paragraph" w:customStyle="1" w:styleId="73F8BDAE841F4D18B4266DB30C83C58F">
    <w:name w:val="73F8BDAE841F4D18B4266DB30C83C58F"/>
    <w:rsid w:val="00605E6B"/>
    <w:pPr>
      <w:spacing w:after="0" w:line="240" w:lineRule="auto"/>
    </w:pPr>
    <w:rPr>
      <w:rFonts w:eastAsiaTheme="minorHAnsi"/>
      <w:lang w:eastAsia="en-US"/>
    </w:rPr>
  </w:style>
  <w:style w:type="paragraph" w:customStyle="1" w:styleId="031F2A88CFC34C239DC30902B5420F56">
    <w:name w:val="031F2A88CFC34C239DC30902B5420F56"/>
    <w:rsid w:val="00605E6B"/>
    <w:pPr>
      <w:spacing w:after="0" w:line="240" w:lineRule="auto"/>
    </w:pPr>
    <w:rPr>
      <w:rFonts w:eastAsiaTheme="minorHAnsi"/>
      <w:lang w:eastAsia="en-US"/>
    </w:rPr>
  </w:style>
  <w:style w:type="paragraph" w:customStyle="1" w:styleId="AEBB5817FFA34E9E805801D5D1EB2E8A">
    <w:name w:val="AEBB5817FFA34E9E805801D5D1EB2E8A"/>
    <w:rsid w:val="00605E6B"/>
    <w:pPr>
      <w:spacing w:after="0" w:line="240" w:lineRule="auto"/>
    </w:pPr>
    <w:rPr>
      <w:rFonts w:eastAsiaTheme="minorHAnsi"/>
      <w:lang w:eastAsia="en-US"/>
    </w:rPr>
  </w:style>
  <w:style w:type="paragraph" w:customStyle="1" w:styleId="8D75A86CDBC84F0092A9C805965C11DD">
    <w:name w:val="8D75A86CDBC84F0092A9C805965C11DD"/>
    <w:rsid w:val="00605E6B"/>
    <w:pPr>
      <w:spacing w:after="0" w:line="240" w:lineRule="auto"/>
    </w:pPr>
    <w:rPr>
      <w:rFonts w:eastAsiaTheme="minorHAnsi"/>
      <w:lang w:eastAsia="en-US"/>
    </w:rPr>
  </w:style>
  <w:style w:type="paragraph" w:customStyle="1" w:styleId="816E9B174F12441DA65247D76CEF2D6A">
    <w:name w:val="816E9B174F12441DA65247D76CEF2D6A"/>
    <w:rsid w:val="00605E6B"/>
    <w:pPr>
      <w:spacing w:after="0" w:line="240" w:lineRule="auto"/>
    </w:pPr>
    <w:rPr>
      <w:rFonts w:eastAsiaTheme="minorHAnsi"/>
      <w:lang w:eastAsia="en-US"/>
    </w:rPr>
  </w:style>
  <w:style w:type="paragraph" w:customStyle="1" w:styleId="C5B0DD5848B44B0EB6CD1C6C2E92EC92">
    <w:name w:val="C5B0DD5848B44B0EB6CD1C6C2E92EC92"/>
    <w:rsid w:val="00605E6B"/>
    <w:pPr>
      <w:spacing w:after="0" w:line="240" w:lineRule="auto"/>
    </w:pPr>
    <w:rPr>
      <w:rFonts w:eastAsiaTheme="minorHAnsi"/>
      <w:lang w:eastAsia="en-US"/>
    </w:rPr>
  </w:style>
  <w:style w:type="paragraph" w:customStyle="1" w:styleId="D2E22249518145B39FC3929BF5FA1072">
    <w:name w:val="D2E22249518145B39FC3929BF5FA1072"/>
    <w:rsid w:val="00605E6B"/>
    <w:pPr>
      <w:spacing w:after="0" w:line="240" w:lineRule="auto"/>
    </w:pPr>
    <w:rPr>
      <w:rFonts w:eastAsiaTheme="minorHAnsi"/>
      <w:lang w:eastAsia="en-US"/>
    </w:rPr>
  </w:style>
  <w:style w:type="paragraph" w:customStyle="1" w:styleId="A62CACF136A540FD9F1F336116FF7068">
    <w:name w:val="A62CACF136A540FD9F1F336116FF7068"/>
    <w:rsid w:val="00605E6B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992181D09D4DBFAB62A70C28AD5BFA">
    <w:name w:val="00992181D09D4DBFAB62A70C28AD5BFA"/>
    <w:rsid w:val="007543D4"/>
  </w:style>
  <w:style w:type="character" w:styleId="PlaceholderText">
    <w:name w:val="Placeholder Text"/>
    <w:basedOn w:val="DefaultParagraphFont"/>
    <w:uiPriority w:val="99"/>
    <w:semiHidden/>
    <w:rsid w:val="00605E6B"/>
    <w:rPr>
      <w:color w:val="808080"/>
    </w:rPr>
  </w:style>
  <w:style w:type="paragraph" w:customStyle="1" w:styleId="DDFA377633204985A6414167DFB84AD3">
    <w:name w:val="DDFA377633204985A6414167DFB84AD3"/>
    <w:rsid w:val="007543D4"/>
  </w:style>
  <w:style w:type="paragraph" w:customStyle="1" w:styleId="570BCF87652948FBA9C6549C8EF2F110">
    <w:name w:val="570BCF87652948FBA9C6549C8EF2F110"/>
    <w:rsid w:val="00605E6B"/>
    <w:pPr>
      <w:spacing w:after="0" w:line="240" w:lineRule="auto"/>
    </w:pPr>
    <w:rPr>
      <w:rFonts w:eastAsiaTheme="minorHAnsi"/>
      <w:lang w:eastAsia="en-US"/>
    </w:rPr>
  </w:style>
  <w:style w:type="paragraph" w:customStyle="1" w:styleId="888546656D6343B994C8EC97992BE2A3">
    <w:name w:val="888546656D6343B994C8EC97992BE2A3"/>
    <w:rsid w:val="00605E6B"/>
    <w:pPr>
      <w:spacing w:after="0" w:line="240" w:lineRule="auto"/>
    </w:pPr>
    <w:rPr>
      <w:rFonts w:eastAsiaTheme="minorHAnsi"/>
      <w:lang w:eastAsia="en-US"/>
    </w:rPr>
  </w:style>
  <w:style w:type="paragraph" w:customStyle="1" w:styleId="73F8BDAE841F4D18B4266DB30C83C58F">
    <w:name w:val="73F8BDAE841F4D18B4266DB30C83C58F"/>
    <w:rsid w:val="00605E6B"/>
    <w:pPr>
      <w:spacing w:after="0" w:line="240" w:lineRule="auto"/>
    </w:pPr>
    <w:rPr>
      <w:rFonts w:eastAsiaTheme="minorHAnsi"/>
      <w:lang w:eastAsia="en-US"/>
    </w:rPr>
  </w:style>
  <w:style w:type="paragraph" w:customStyle="1" w:styleId="031F2A88CFC34C239DC30902B5420F56">
    <w:name w:val="031F2A88CFC34C239DC30902B5420F56"/>
    <w:rsid w:val="00605E6B"/>
    <w:pPr>
      <w:spacing w:after="0" w:line="240" w:lineRule="auto"/>
    </w:pPr>
    <w:rPr>
      <w:rFonts w:eastAsiaTheme="minorHAnsi"/>
      <w:lang w:eastAsia="en-US"/>
    </w:rPr>
  </w:style>
  <w:style w:type="paragraph" w:customStyle="1" w:styleId="AEBB5817FFA34E9E805801D5D1EB2E8A">
    <w:name w:val="AEBB5817FFA34E9E805801D5D1EB2E8A"/>
    <w:rsid w:val="00605E6B"/>
    <w:pPr>
      <w:spacing w:after="0" w:line="240" w:lineRule="auto"/>
    </w:pPr>
    <w:rPr>
      <w:rFonts w:eastAsiaTheme="minorHAnsi"/>
      <w:lang w:eastAsia="en-US"/>
    </w:rPr>
  </w:style>
  <w:style w:type="paragraph" w:customStyle="1" w:styleId="8D75A86CDBC84F0092A9C805965C11DD">
    <w:name w:val="8D75A86CDBC84F0092A9C805965C11DD"/>
    <w:rsid w:val="00605E6B"/>
    <w:pPr>
      <w:spacing w:after="0" w:line="240" w:lineRule="auto"/>
    </w:pPr>
    <w:rPr>
      <w:rFonts w:eastAsiaTheme="minorHAnsi"/>
      <w:lang w:eastAsia="en-US"/>
    </w:rPr>
  </w:style>
  <w:style w:type="paragraph" w:customStyle="1" w:styleId="816E9B174F12441DA65247D76CEF2D6A">
    <w:name w:val="816E9B174F12441DA65247D76CEF2D6A"/>
    <w:rsid w:val="00605E6B"/>
    <w:pPr>
      <w:spacing w:after="0" w:line="240" w:lineRule="auto"/>
    </w:pPr>
    <w:rPr>
      <w:rFonts w:eastAsiaTheme="minorHAnsi"/>
      <w:lang w:eastAsia="en-US"/>
    </w:rPr>
  </w:style>
  <w:style w:type="paragraph" w:customStyle="1" w:styleId="C5B0DD5848B44B0EB6CD1C6C2E92EC92">
    <w:name w:val="C5B0DD5848B44B0EB6CD1C6C2E92EC92"/>
    <w:rsid w:val="00605E6B"/>
    <w:pPr>
      <w:spacing w:after="0" w:line="240" w:lineRule="auto"/>
    </w:pPr>
    <w:rPr>
      <w:rFonts w:eastAsiaTheme="minorHAnsi"/>
      <w:lang w:eastAsia="en-US"/>
    </w:rPr>
  </w:style>
  <w:style w:type="paragraph" w:customStyle="1" w:styleId="D2E22249518145B39FC3929BF5FA1072">
    <w:name w:val="D2E22249518145B39FC3929BF5FA1072"/>
    <w:rsid w:val="00605E6B"/>
    <w:pPr>
      <w:spacing w:after="0" w:line="240" w:lineRule="auto"/>
    </w:pPr>
    <w:rPr>
      <w:rFonts w:eastAsiaTheme="minorHAnsi"/>
      <w:lang w:eastAsia="en-US"/>
    </w:rPr>
  </w:style>
  <w:style w:type="paragraph" w:customStyle="1" w:styleId="A62CACF136A540FD9F1F336116FF7068">
    <w:name w:val="A62CACF136A540FD9F1F336116FF7068"/>
    <w:rsid w:val="00605E6B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7BE5D-ED43-4A69-B80C-1E4A31B6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urkoski</dc:creator>
  <cp:lastModifiedBy>Leadblaster</cp:lastModifiedBy>
  <cp:revision>5</cp:revision>
  <cp:lastPrinted>2014-04-24T23:29:00Z</cp:lastPrinted>
  <dcterms:created xsi:type="dcterms:W3CDTF">2015-01-28T20:04:00Z</dcterms:created>
  <dcterms:modified xsi:type="dcterms:W3CDTF">2015-01-28T20:24:00Z</dcterms:modified>
  <cp:contentStatus>UNCLASSIFIED (when completed)</cp:contentStatus>
</cp:coreProperties>
</file>